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56A808B8"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1C5E3F3B" w:rsidR="00CD1644" w:rsidRDefault="00CD1644"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which provides root host implementations for </w:t>
      </w:r>
      <w:r>
        <w:t>Soft, TPM1.2 and TPM 2.0</w:t>
      </w:r>
      <w:r w:rsidR="008C48E0">
        <w:t xml:space="preserve"> Taos</w:t>
      </w:r>
      <w:r>
        <w:t>, stacked host implementations</w:t>
      </w:r>
      <w:r w:rsidR="008C48E0">
        <w:t xml:space="preserve"> (for example, the host in a VM hosted by a KVM based hypervisor)</w:t>
      </w:r>
      <w:r>
        <w:t xml:space="preserve">, </w:t>
      </w:r>
      <w:r w:rsidR="008C48E0">
        <w:t xml:space="preserve">the host side RPC for communicating with hosted systems and utilities, an </w:t>
      </w:r>
      <w:r>
        <w:t xml:space="preserve">interface to hardware roots like TPM 1.2 </w:t>
      </w:r>
      <w:r w:rsidR="008C48E0">
        <w:t>and</w:t>
      </w:r>
      <w:r>
        <w:t xml:space="preserve"> TPM 2.0</w:t>
      </w:r>
      <w:r w:rsidR="008C48E0">
        <w:t xml:space="preserve">, building and maintaining principal names (like the Tao Principal Name), an </w:t>
      </w:r>
      <w:r>
        <w:t>implementation for Attest, Seal, Unseal,</w:t>
      </w:r>
      <w:r w:rsidR="008C48E0">
        <w:t xml:space="preserve"> and GetRandom and it also maintains the domain information consisting of keys and certificates.  In addition, the Host isolates, measures and starts its Hosted Systems.  The Host implementation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5DB4944A"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is division 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18494E90"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most all of Cloudproxy is implemented in Go which is a (largely) type safe language.  Go also has nice compact independent cryptographic support libraries.  There are two exceptions to this: there are a number of support libraries written in C++ that allow you to write Hosted Systems in C++ (but you need to incorporate additional libraries like openssl) and a few utilities.</w:t>
      </w: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C485F37" w14:textId="46262E17" w:rsidR="00515349" w:rsidRDefault="00515349" w:rsidP="00D3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loys channels for communications</w:t>
      </w:r>
      <w:r w:rsidR="00D3370D">
        <w:t xml:space="preserve"> between a Host (e.g., </w:t>
      </w:r>
      <w:r w:rsidR="00D3370D" w:rsidRPr="00D3370D">
        <w:rPr>
          <w:i/>
          <w:iCs/>
        </w:rPr>
        <w:t>linux_host</w:t>
      </w:r>
      <w:r w:rsidR="00D3370D">
        <w:t>) and its Hosted Systems as well as communications between utilities to start programs (tao_launch) and the Hos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used for this purpose.</w:t>
      </w:r>
      <w:r w:rsidR="00D3370D">
        <w:t xml:space="preserve">  Hosts may also communicate to programs running on other machines, like the domain and attest services but it uses tcp sockets for this purpose.</w:t>
      </w:r>
      <w:r w:rsidR="00CA4C66">
        <w:t xml:space="preserve">  This is depicted below.</w:t>
      </w:r>
    </w:p>
    <w:p w14:paraId="17C6F15D" w14:textId="77777777" w:rsidR="00CA4C66" w:rsidRDefault="00CA4C66" w:rsidP="00D3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6F99E5DF" w:rsidR="00515349" w:rsidRPr="00322ACC" w:rsidRDefault="00CA4C66" w:rsidP="007D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iles in </w:t>
      </w: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2787A57A" w14:textId="77777777" w:rsidR="00515349" w:rsidRPr="003B1935"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9E3FE55"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runs as root.  </w:t>
      </w:r>
    </w:p>
    <w:p w14:paraId="5AA0C185"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42CDF76"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r w:rsidRPr="000E3668">
        <w:rPr>
          <w:rFonts w:asciiTheme="minorBidi" w:hAnsiTheme="minorBidi" w:cstheme="minorBidi"/>
          <w:color w:val="auto"/>
        </w:rPr>
        <w:t>tao host start -tao_domain $DOMAIN -host linux_tao_host/ -pass xxx</w:t>
      </w:r>
    </w:p>
    <w:p w14:paraId="5204DD9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8858B0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hosted programs run as linux users, Linux process isolation provides isolation.</w:t>
      </w:r>
    </w:p>
    <w:p w14:paraId="26339197"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36525F9" w14:textId="77777777" w:rsidR="00515349" w:rsidRPr="000E3668"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0E3668">
        <w:rPr>
          <w:rFonts w:asciiTheme="minorBidi" w:hAnsiTheme="minorBidi" w:cstheme="minorBidi"/>
        </w:rPr>
        <w:t>sudo tao run -tao_domain $DOMAI</w:t>
      </w:r>
      <w:r>
        <w:rPr>
          <w:rFonts w:asciiTheme="minorBidi" w:hAnsiTheme="minorBidi" w:cstheme="minorBidi"/>
        </w:rPr>
        <w:t>N /Domains/SimpleDomainService</w:t>
      </w:r>
    </w:p>
    <w:p w14:paraId="620095B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7E5D08F6"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sidRPr="00542438">
        <w:rPr>
          <w:rFonts w:asciiTheme="minorBidi" w:hAnsiTheme="minorBidi" w:cstheme="minorBidi"/>
          <w:b/>
          <w:bCs/>
        </w:rPr>
        <w:t>:</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2BE920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542438">
        <w:rPr>
          <w:rFonts w:asciiTheme="minorBidi" w:hAnsiTheme="minorBidi" w:cstheme="minorBidi"/>
          <w:b/>
          <w:bCs/>
        </w:rPr>
        <w:t>:</w:t>
      </w:r>
      <w:r w:rsidR="00274F41" w:rsidRPr="00274F41">
        <w:t xml:space="preserve"> </w:t>
      </w:r>
      <w:r w:rsidR="00542438">
        <w:rPr>
          <w:rFonts w:asciiTheme="minorBidi" w:hAnsiTheme="minorBidi" w:cstheme="minorBidi"/>
        </w:rPr>
        <w:t xml:space="preserve">defines protos that describe </w:t>
      </w:r>
      <w:r w:rsidR="00274F41" w:rsidRPr="00274F41">
        <w:t>Linux rpc message formats. LinuxHostAdminRPCRequest, LinuxHostAdminRPCResponse, 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18822D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sidRPr="00542438">
        <w:rPr>
          <w:rFonts w:asciiTheme="minorBidi" w:hAnsiTheme="minorBidi" w:cstheme="minorBidi"/>
          <w:b/>
          <w:bCs/>
        </w:rPr>
        <w:t>:</w:t>
      </w:r>
      <w:r w:rsidR="006934C0">
        <w:rPr>
          <w:rFonts w:asciiTheme="minorBidi" w:hAnsiTheme="minorBidi" w:cstheme="minorBidi"/>
        </w:rPr>
        <w:t xml:space="preserve"> </w:t>
      </w:r>
      <w:r w:rsidR="00542438">
        <w:rPr>
          <w:rFonts w:asciiTheme="minorBidi" w:hAnsiTheme="minorBidi" w:cstheme="minorBidi"/>
        </w:rPr>
        <w:t xml:space="preserve">defines protos that describe </w:t>
      </w:r>
      <w:r w:rsidR="00542438">
        <w:rPr>
          <w:rFonts w:asciiTheme="minorBidi" w:hAnsiTheme="minorBidi" w:cstheme="minorBidi"/>
        </w:rPr>
        <w:t>an ACL entries and a</w:t>
      </w:r>
      <w:r w:rsidR="006934C0" w:rsidRPr="006934C0">
        <w:rPr>
          <w:rFonts w:asciiTheme="minorBidi" w:hAnsiTheme="minorBidi" w:cstheme="minorBidi"/>
        </w:rPr>
        <w:t xml:space="preserve"> set of ACL entries </w:t>
      </w:r>
      <w:r w:rsidR="006934C0" w:rsidRPr="006934C0">
        <w:rPr>
          <w:rFonts w:asciiTheme="minorBidi" w:hAnsiTheme="minorBidi" w:cstheme="minorBidi"/>
        </w:rPr>
        <w:lastRenderedPageBreak/>
        <w:t>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527A81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sidRPr="00542438">
        <w:rPr>
          <w:rFonts w:asciiTheme="minorBidi" w:hAnsiTheme="minorBidi" w:cstheme="minorBidi"/>
          <w:b/>
          <w:bCs/>
        </w:rPr>
        <w:t>:</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6D679A5F"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i/>
          <w:iCs/>
        </w:rPr>
        <w:t>rpc.proto</w:t>
      </w:r>
      <w:proofErr w:type="gramEnd"/>
      <w:r w:rsidR="00274F41" w:rsidRPr="00542438">
        <w:rPr>
          <w:rFonts w:asciiTheme="minorBidi" w:hAnsiTheme="minorBidi" w:cstheme="minorBidi"/>
          <w:b/>
          <w:bCs/>
          <w:i/>
          <w:iCs/>
        </w:rPr>
        <w:t>:</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58B317BA"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sidRPr="00542438">
        <w:rPr>
          <w:rFonts w:asciiTheme="minorBidi" w:hAnsiTheme="minorBidi" w:cstheme="minorBidi"/>
          <w:b/>
          <w:bCs/>
        </w:rPr>
        <w:t>:</w:t>
      </w:r>
      <w:r w:rsidR="006934C0">
        <w:rPr>
          <w:rFonts w:asciiTheme="minorBidi" w:hAnsiTheme="minorBidi" w:cstheme="minorBidi"/>
        </w:rPr>
        <w:t xml:space="preserve"> </w:t>
      </w:r>
      <w:r w:rsidR="00542438">
        <w:rPr>
          <w:rFonts w:asciiTheme="minorBidi" w:hAnsiTheme="minorBidi" w:cstheme="minorBidi"/>
        </w:rPr>
        <w:t>defines protos that describe</w:t>
      </w:r>
      <w:r w:rsidR="00542438">
        <w:rPr>
          <w:rFonts w:asciiTheme="minorBidi" w:hAnsiTheme="minorBidi" w:cstheme="minorBidi"/>
        </w:rPr>
        <w:t xml:space="preserve"> an</w:t>
      </w:r>
      <w:r w:rsidR="006934C0" w:rsidRPr="006934C0">
        <w:t xml:space="preserve"> Attestation </w:t>
      </w:r>
      <w:r w:rsidR="00542438">
        <w:t>consisting of</w:t>
      </w:r>
      <w:r w:rsidR="006934C0" w:rsidRPr="006934C0">
        <w:t xml:space="preserve"> a key, a signature, and a statement, and it conveys:</w:t>
      </w:r>
      <w:r w:rsidR="006149BE">
        <w:t xml:space="preserve"> </w:t>
      </w:r>
      <w:r w:rsidR="006934C0" w:rsidRPr="006934C0">
        <w:t>signer says statement</w:t>
      </w:r>
      <w:r w:rsidR="006149BE">
        <w:t xml:space="preserve"> like</w:t>
      </w:r>
      <w:r w:rsidR="006934C0" w:rsidRPr="006934C0">
        <w:t xml:space="preserve">   signer says (issuer from time until exp says message)</w:t>
      </w:r>
      <w:r w:rsidR="006149BE">
        <w:t xml:space="preserve">.  </w:t>
      </w:r>
      <w:r w:rsidR="006934C0" w:rsidRPr="006934C0">
        <w:t>A valid Attestation encodes a public key</w:t>
      </w:r>
      <w:r w:rsidR="0051534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094B3D9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sidRPr="00542438">
        <w:rPr>
          <w:rFonts w:asciiTheme="minorBidi" w:hAnsiTheme="minorBidi" w:cstheme="minorBidi"/>
          <w:b/>
          <w:bCs/>
        </w:rPr>
        <w:t>:</w:t>
      </w:r>
      <w:r w:rsidR="006149BE">
        <w:rPr>
          <w:rFonts w:asciiTheme="minorBidi" w:hAnsiTheme="minorBidi" w:cstheme="minorBidi"/>
        </w:rPr>
        <w:t xml:space="preserve"> </w:t>
      </w:r>
      <w:r w:rsidR="00542438">
        <w:rPr>
          <w:rFonts w:asciiTheme="minorBidi" w:hAnsiTheme="minorBidi" w:cstheme="minorBidi"/>
        </w:rPr>
        <w:t xml:space="preserve">defines protos </w:t>
      </w:r>
      <w:r w:rsidR="00542438">
        <w:rPr>
          <w:rFonts w:asciiTheme="minorBidi" w:hAnsiTheme="minorBidi" w:cstheme="minorBidi"/>
        </w:rPr>
        <w:t>for</w:t>
      </w:r>
      <w:r w:rsidR="00542438">
        <w:rPr>
          <w:rFonts w:asciiTheme="minorBidi" w:hAnsiTheme="minorBidi" w:cstheme="minorBidi"/>
        </w:rPr>
        <w:t xml:space="preserve"> </w:t>
      </w:r>
      <w:r w:rsidR="006149BE">
        <w:rPr>
          <w:rFonts w:asciiTheme="minorBidi" w:hAnsiTheme="minorBidi" w:cstheme="minorBidi"/>
        </w:rPr>
        <w:t xml:space="preserve">cryptographic data support </w:t>
      </w:r>
      <w:r w:rsidR="006149BE" w:rsidRPr="006149BE">
        <w:rPr>
          <w:rFonts w:asciiTheme="minorBidi" w:hAnsiTheme="minorBidi" w:cstheme="minorBidi"/>
        </w:rPr>
        <w:t>including CryptoKey, CryptoAlgorithm enums, a CryptoKeySet consisting of a CryptoKey and a attestation.  Standard curves and parameters, ECDSA, RSA key structures, Cipher mode structures including EncryptedData formats containing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26859FEC"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i/>
          <w:iCs/>
        </w:rPr>
        <w:t>tpm_</w:t>
      </w:r>
      <w:proofErr w:type="gramStart"/>
      <w:r w:rsidRPr="00542438">
        <w:rPr>
          <w:rFonts w:asciiTheme="minorBidi" w:hAnsiTheme="minorBidi" w:cstheme="minorBidi"/>
          <w:b/>
          <w:bCs/>
          <w:i/>
          <w:iCs/>
        </w:rPr>
        <w:t>tao.proto</w:t>
      </w:r>
      <w:proofErr w:type="gramEnd"/>
      <w:r w:rsidR="00274F41" w:rsidRPr="00542438">
        <w:rPr>
          <w:rFonts w:asciiTheme="minorBidi" w:hAnsiTheme="minorBidi" w:cstheme="minorBidi"/>
          <w:b/>
          <w:bCs/>
          <w:i/>
          <w:iCs/>
        </w:rPr>
        <w:t>:</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24976AB4"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274F41" w:rsidRPr="00274F41">
        <w:rPr>
          <w:rFonts w:asciiTheme="minorBidi" w:hAnsiTheme="minorBidi" w:cstheme="minorBidi"/>
          <w:i/>
          <w:iCs/>
        </w:rPr>
        <w:t>:</w:t>
      </w:r>
      <w:r w:rsidR="00542438" w:rsidRPr="00542438">
        <w:rPr>
          <w:rFonts w:asciiTheme="minorBidi" w:hAnsiTheme="minorBidi" w:cstheme="minorBidi"/>
        </w:rPr>
        <w:t xml:space="preserve"> </w:t>
      </w:r>
      <w:r w:rsidR="00542438">
        <w:rPr>
          <w:rFonts w:asciiTheme="minorBidi" w:hAnsiTheme="minorBidi" w:cstheme="minorBidi"/>
        </w:rPr>
        <w:t>defines protos that describe</w:t>
      </w:r>
      <w:bookmarkStart w:id="0" w:name="_GoBack"/>
      <w:bookmarkEnd w:id="0"/>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03DB51E" w14:textId="4CAE6287" w:rsidR="00C40441" w:rsidRPr="00B565ED"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A5A0CC6"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2A14E18"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ao data: </w:t>
      </w:r>
    </w:p>
    <w:p w14:paraId="613DE9AD"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t>linux_tao_host</w:t>
      </w:r>
    </w:p>
    <w:p w14:paraId="1F3A6E76"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t>admin_socket</w:t>
      </w:r>
    </w:p>
    <w:p w14:paraId="1FAC6BD4"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t>cert</w:t>
      </w:r>
    </w:p>
    <w:p w14:paraId="34B15804"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t>host.config</w:t>
      </w:r>
    </w:p>
    <w:p w14:paraId="128A6D8B" w14:textId="77777777" w:rsidR="005B75AB" w:rsidRPr="0059265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r>
      <w:r w:rsidRPr="0059265B">
        <w:rPr>
          <w:rFonts w:asciiTheme="minorBidi" w:hAnsiTheme="minorBidi" w:cstheme="minorBidi"/>
        </w:rPr>
        <w:t>keys</w:t>
      </w:r>
    </w:p>
    <w:p w14:paraId="63992A09" w14:textId="77777777" w:rsidR="005B75AB" w:rsidRPr="0059265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Pr="0059265B">
        <w:rPr>
          <w:rFonts w:asciiTheme="minorBidi" w:hAnsiTheme="minorBidi" w:cstheme="minorBidi"/>
        </w:rPr>
        <w:t>rules</w:t>
      </w:r>
    </w:p>
    <w:p w14:paraId="05EE927C"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SimpleClientCpp</w:t>
      </w:r>
    </w:p>
    <w:p w14:paraId="2C765226"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retrieved_secret</w:t>
      </w:r>
    </w:p>
    <w:p w14:paraId="523A50FF"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sealedsigningKey</w:t>
      </w:r>
    </w:p>
    <w:p w14:paraId="224234A2"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sealedsymmetricKey</w:t>
      </w:r>
    </w:p>
    <w:p w14:paraId="60E9F734" w14:textId="77777777" w:rsidR="005B75AB" w:rsidRPr="0059265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r>
      <w:r w:rsidRPr="0059265B">
        <w:rPr>
          <w:rFonts w:asciiTheme="minorBidi" w:hAnsiTheme="minorBidi" w:cstheme="minorBidi"/>
        </w:rPr>
        <w:t>signerCert</w:t>
      </w:r>
    </w:p>
    <w:p w14:paraId="0ABD6341"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SimpleClient</w:t>
      </w:r>
    </w:p>
    <w:p w14:paraId="1E957488"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SimpleServer</w:t>
      </w:r>
    </w:p>
    <w:p w14:paraId="66A4368F"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policy_keys</w:t>
      </w:r>
    </w:p>
    <w:p w14:paraId="44CDEBC8" w14:textId="77777777" w:rsidR="005B75AB" w:rsidRPr="0059265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9265B">
        <w:rPr>
          <w:rFonts w:asciiTheme="minorBidi" w:hAnsiTheme="minorBidi" w:cstheme="minorBidi"/>
        </w:rPr>
        <w:t>tao.config</w:t>
      </w:r>
    </w:p>
    <w:p w14:paraId="2ADB3DB6"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 principals</w:t>
      </w:r>
    </w:p>
    <w:p w14:paraId="37DB31BB"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mplementing services: starthostedPrograms, list hosted programs, kill hosted programs, seal, unseal, attest, getrandom</w:t>
      </w:r>
    </w:p>
    <w:p w14:paraId="6F0F98C4" w14:textId="77777777" w:rsidR="005B75AB" w:rsidRDefault="005B75AB" w:rsidP="005B7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eardown, key erasure</w:t>
      </w:r>
    </w:p>
    <w:p w14:paraId="44647C22" w14:textId="77777777" w:rsidR="005B75AB" w:rsidRDefault="005B75A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A8EFB4" w14:textId="77777777" w:rsidR="00C40441" w:rsidRPr="008662DA"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w:t>
      </w:r>
      <w:r w:rsidRPr="008662DA">
        <w:rPr>
          <w:rFonts w:asciiTheme="minorBidi" w:hAnsiTheme="minorBidi" w:cstheme="minorBidi"/>
        </w:rPr>
        <w:t>pps/tao_admin</w:t>
      </w:r>
    </w:p>
    <w:p w14:paraId="4B00BC42"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431128"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Generating the policy key</w:t>
      </w:r>
    </w:p>
    <w:p w14:paraId="05F61BED"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9A1842"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64AB">
        <w:t>Tao.go</w:t>
      </w:r>
    </w:p>
    <w:p w14:paraId="2BA1688E"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70CAA5" w14:textId="7EBEC75B" w:rsidR="004249A1" w:rsidRDefault="00E142AE"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Domain initialization: policy key, host rules</w:t>
      </w:r>
      <w:r w:rsidR="00C00826">
        <w:t>, /Domains/domain.simpleexample</w:t>
      </w:r>
      <w:r w:rsidR="004249A1">
        <w:t>/policy_keys</w:t>
      </w:r>
    </w:p>
    <w:p w14:paraId="09CC9676" w14:textId="77777777" w:rsidR="00E142AE" w:rsidRDefault="00E142A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D06ED8B" w14:textId="556C828A" w:rsidR="00E142AE" w:rsidRDefault="000F34F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e host</w:t>
      </w:r>
      <w:r w:rsidR="00E142AE">
        <w:t>: soft-key, tpm-AIK, tpm2-quotekey</w:t>
      </w:r>
    </w:p>
    <w:p w14:paraId="342C837C" w14:textId="77777777" w:rsidR="004249A1" w:rsidRDefault="004249A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BD0E34" w14:textId="0A37A54A" w:rsidR="004249A1" w:rsidRPr="004249A1" w:rsidRDefault="004249A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249A1">
        <w:rPr>
          <w:rFonts w:asciiTheme="minorBidi" w:hAnsiTheme="minorBidi" w:cstheme="minorBidi"/>
        </w:rPr>
        <w:t>Keys, cert, admin_socket</w:t>
      </w:r>
    </w:p>
    <w:p w14:paraId="52F53DF9"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1393F22" w14:textId="77777777" w:rsid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0E3668">
        <w:rPr>
          <w:rFonts w:asciiTheme="minorBidi" w:hAnsiTheme="minorBidi" w:cstheme="minorBidi"/>
        </w:rPr>
        <w:t>tao domain init -tao_domain $DOMAIN -config_template $TEMPLATE -pub_domain_address "127.0.0.1" -pass xxx</w:t>
      </w:r>
    </w:p>
    <w:p w14:paraId="2C37B02D"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24486395" w14:textId="77777777" w:rsidR="00C40441" w:rsidRPr="000E3668"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0E3668">
        <w:rPr>
          <w:rFonts w:asciiTheme="minorBidi" w:hAnsiTheme="minorBidi" w:cstheme="minorBidi"/>
        </w:rPr>
        <w:t>tao domain policy -add_host -add_programs -add_lin</w:t>
      </w:r>
      <w:r>
        <w:rPr>
          <w:rFonts w:asciiTheme="minorBidi" w:hAnsiTheme="minorBidi" w:cstheme="minorBidi"/>
        </w:rPr>
        <w:t xml:space="preserve">ux_host -add_guard -tao_domain </w:t>
      </w:r>
      <w:r w:rsidRPr="000E3668">
        <w:rPr>
          <w:rFonts w:asciiTheme="minorBidi" w:hAnsiTheme="minorBidi" w:cstheme="minorBidi"/>
        </w:rPr>
        <w:t>$DOMAIN -pass xxx -config_template $TEMPLATE</w:t>
      </w:r>
    </w:p>
    <w:p w14:paraId="082110AB"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59FAE914" w14:textId="1F1A5AA8" w:rsidR="00E142AE" w:rsidRPr="00D73955" w:rsidRDefault="00C40441" w:rsidP="00D73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C8F5B9"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AFF314" w14:textId="4B0D2D37" w:rsidR="000E3668" w:rsidRP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0E3668">
        <w:rPr>
          <w:rFonts w:asciiTheme="minorBidi" w:hAnsiTheme="minorBidi" w:cstheme="minorBidi"/>
        </w:rPr>
        <w:t>tao domain policy -add_host -add_programs -add_lin</w:t>
      </w:r>
      <w:r>
        <w:rPr>
          <w:rFonts w:asciiTheme="minorBidi" w:hAnsiTheme="minorBidi" w:cstheme="minorBidi"/>
        </w:rPr>
        <w:t xml:space="preserve">ux_host -add_guard -tao_domain </w:t>
      </w:r>
      <w:r w:rsidRPr="000E3668">
        <w:rPr>
          <w:rFonts w:asciiTheme="minorBidi" w:hAnsiTheme="minorBidi" w:cstheme="minorBidi"/>
        </w:rPr>
        <w:t>$DOMAIN -pass xxx -config_template $TEMPLATE</w:t>
      </w:r>
    </w:p>
    <w:p w14:paraId="64CC7D87"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246BB6" w14:textId="638DFA79"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0E3668">
        <w:rPr>
          <w:rFonts w:asciiTheme="minorBidi" w:hAnsiTheme="minorBidi" w:cstheme="minorBidi"/>
        </w:rPr>
        <w:t>tao domain init -tao_domain $DOMAIN -config_template $TEMPLATE -pub_domain_address "127.0.0.1" -pass xxx</w:t>
      </w:r>
    </w:p>
    <w:p w14:paraId="538C86FF"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5123D3AE" w14:textId="61AF2482" w:rsidR="000E3668" w:rsidRP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0E3668">
        <w:rPr>
          <w:rFonts w:asciiTheme="minorBidi" w:hAnsiTheme="minorBidi" w:cstheme="minorBidi"/>
        </w:rPr>
        <w:t>sudo tao run -tao_domain $DOMAI</w:t>
      </w:r>
      <w:r w:rsidR="00A20D21">
        <w:rPr>
          <w:rFonts w:asciiTheme="minorBidi" w:hAnsiTheme="minorBidi" w:cstheme="minorBidi"/>
        </w:rPr>
        <w:t>N /Domains/SimpleDomainService</w:t>
      </w:r>
    </w:p>
    <w:p w14:paraId="13F88574" w14:textId="77777777" w:rsidR="000E3668" w:rsidRPr="00E3183F"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57AB28E" w14:textId="77777777" w:rsidR="000E3668" w:rsidRDefault="000E3668"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734182F1"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2312A559" w14:textId="6067562C"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7761CDCB"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66CBD9C" w14:textId="33DE3E4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DomainConfig</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4391FE7" w14:textId="6AD3AA9D"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Pr>
          <w:rFonts w:asciiTheme="minorBidi" w:hAnsiTheme="minorBidi" w:cstheme="minorBidi"/>
        </w:rPr>
        <w:t>domain keys, guard</w:t>
      </w:r>
    </w:p>
    <w:p w14:paraId="6F6F7641" w14:textId="3D3ACF8D"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sidRPr="000F437A">
        <w:rPr>
          <w:rFonts w:ascii="Courier New" w:hAnsi="Courier New" w:cs="Courier New"/>
          <w:sz w:val="20"/>
          <w:szCs w:val="20"/>
        </w:rPr>
        <w:t>SetDefaults(</w:t>
      </w:r>
      <w:proofErr w:type="gramEnd"/>
      <w:r w:rsidRPr="000F437A">
        <w:rPr>
          <w:rFonts w:ascii="Courier New" w:hAnsi="Courier New" w:cs="Courier New"/>
          <w:sz w:val="20"/>
          <w:szCs w:val="20"/>
        </w:rPr>
        <w:t>)</w:t>
      </w:r>
    </w:p>
    <w:p w14:paraId="35AE1321" w14:textId="6B7C208E"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p>
    <w:p w14:paraId="385F14E1" w14:textId="77777777" w:rsidR="003B1935" w:rsidRDefault="000F437A" w:rsidP="000F437A">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line="240" w:lineRule="auto"/>
        <w:rPr>
          <w:rFonts w:asciiTheme="minorBidi" w:hAnsiTheme="minorBidi" w:cstheme="minorBidi"/>
        </w:rPr>
      </w:pP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 error:</w:t>
      </w:r>
      <w:r>
        <w:rPr>
          <w:rFonts w:ascii="Menlo" w:hAnsi="Menlo" w:cs="Menlo"/>
        </w:rPr>
        <w:t xml:space="preserve"> </w:t>
      </w:r>
      <w:r w:rsidRPr="000F437A">
        <w:rPr>
          <w:rFonts w:asciiTheme="minorBidi" w:hAnsiTheme="minorBidi" w:cstheme="minorBidi"/>
        </w:rPr>
        <w:t>ExtendTaoName uses a Domain's Verifying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p>
    <w:p w14:paraId="13F9E34C" w14:textId="4565DBC8" w:rsidR="000F437A" w:rsidRPr="003B1935" w:rsidRDefault="003B1935" w:rsidP="000F437A">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line="240" w:lineRule="auto"/>
        <w:rPr>
          <w:rFonts w:ascii="Courier New" w:hAnsi="Courier New" w:cs="Courier New"/>
          <w:sz w:val="20"/>
          <w:szCs w:val="20"/>
        </w:rPr>
      </w:pPr>
      <w:r w:rsidRPr="003B1935">
        <w:rPr>
          <w:rFonts w:ascii="Courier New" w:hAnsi="Courier New" w:cs="Courier New"/>
          <w:sz w:val="20"/>
          <w:szCs w:val="20"/>
        </w:rPr>
        <w:t>RulesPath</w:t>
      </w:r>
      <w:r w:rsidR="000F437A" w:rsidRPr="003B1935">
        <w:rPr>
          <w:rFonts w:ascii="Courier New" w:hAnsi="Courier New" w:cs="Courier New"/>
          <w:sz w:val="20"/>
          <w:szCs w:val="20"/>
        </w:rPr>
        <w:tab/>
      </w:r>
      <w:r w:rsidR="000F437A" w:rsidRPr="003B1935">
        <w:rPr>
          <w:rFonts w:ascii="Courier New" w:hAnsi="Courier New" w:cs="Courier New"/>
          <w:sz w:val="20"/>
          <w:szCs w:val="20"/>
        </w:rPr>
        <w:tab/>
      </w:r>
    </w:p>
    <w:p w14:paraId="1ED03C8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1F42685" w14:textId="77777777" w:rsidR="00E3183F" w:rsidRPr="00A20D21"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1B460C13" w:rsidR="00E3183F" w:rsidRPr="00E3183F"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4FE9282" w14:textId="3AA9A63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p>
    <w:p w14:paraId="50406385" w14:textId="77777777" w:rsidR="00E3183F" w:rsidRDefault="00E3183F"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595E31D8" w14:textId="77777777" w:rsidR="00CA4C66" w:rsidRPr="00CA4C66"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1DD4F94" w14:textId="53543942"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12F8D9EC"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363B64E" w14:textId="0618AEF1" w:rsidR="000E3668" w:rsidRPr="000E3668" w:rsidRDefault="000E3668" w:rsidP="000E3668">
      <w:pPr>
        <w:widowControl w:val="0"/>
        <w:autoSpaceDE w:val="0"/>
        <w:autoSpaceDN w:val="0"/>
        <w:adjustRightInd w:val="0"/>
        <w:spacing w:after="240" w:line="340" w:lineRule="atLeast"/>
        <w:ind w:left="720"/>
        <w:rPr>
          <w:rFonts w:asciiTheme="minorBidi" w:hAnsiTheme="minorBidi" w:cstheme="minorBidi"/>
          <w:color w:val="auto"/>
        </w:rPr>
      </w:pPr>
      <w:r w:rsidRPr="000E3668">
        <w:rPr>
          <w:rFonts w:asciiTheme="minorBidi" w:hAnsiTheme="minorBidi" w:cstheme="minorBidi"/>
          <w:color w:val="auto"/>
        </w:rPr>
        <w:t xml:space="preserve">tao host run </w:t>
      </w:r>
      <w:r w:rsidRPr="000E3668">
        <w:rPr>
          <w:rFonts w:asciiTheme="minorBidi" w:hAnsiTheme="minorBidi" w:cstheme="minorBidi"/>
        </w:rPr>
        <w:t>-tao_domain $DOMAIN -host linux_tao_host -pass xxx</w:t>
      </w:r>
    </w:p>
    <w:p w14:paraId="18AB100D" w14:textId="77777777" w:rsidR="000E3668" w:rsidRDefault="000E3668" w:rsidP="000E3668">
      <w:pPr>
        <w:widowControl w:val="0"/>
        <w:autoSpaceDE w:val="0"/>
        <w:autoSpaceDN w:val="0"/>
        <w:adjustRightInd w:val="0"/>
        <w:spacing w:after="240" w:line="300" w:lineRule="atLeast"/>
        <w:ind w:left="720"/>
        <w:rPr>
          <w:rFonts w:asciiTheme="minorBidi" w:hAnsiTheme="minorBidi" w:cstheme="minorBidi"/>
          <w:color w:val="auto"/>
        </w:rPr>
      </w:pPr>
      <w:r w:rsidRPr="000E3668">
        <w:rPr>
          <w:rFonts w:asciiTheme="minorBidi" w:hAnsiTheme="minorBidi" w:cstheme="minorBidi"/>
          <w:color w:val="auto"/>
        </w:rPr>
        <w:t xml:space="preserve">tao host init -tao_domain $DOMAIN -hosting process -stacked - parent_type tpm </w:t>
      </w:r>
    </w:p>
    <w:p w14:paraId="690BB5FC" w14:textId="01517A30" w:rsidR="000E3668" w:rsidRPr="000E3668" w:rsidRDefault="000E3668" w:rsidP="000E3668">
      <w:pPr>
        <w:widowControl w:val="0"/>
        <w:autoSpaceDE w:val="0"/>
        <w:autoSpaceDN w:val="0"/>
        <w:adjustRightInd w:val="0"/>
        <w:spacing w:after="240" w:line="300" w:lineRule="atLeast"/>
        <w:ind w:left="720"/>
        <w:rPr>
          <w:rFonts w:asciiTheme="minorBidi" w:hAnsiTheme="minorBidi" w:cstheme="minorBidi"/>
          <w:color w:val="auto"/>
        </w:rPr>
      </w:pPr>
      <w:r w:rsidRPr="000E3668">
        <w:rPr>
          <w:rFonts w:asciiTheme="minorBidi" w:hAnsiTheme="minorBidi" w:cstheme="minorBidi"/>
          <w:color w:val="auto"/>
        </w:rPr>
        <w:t>tao host start -tao_domain $DOMAIN -host linux_tao_host/ -pass xxx</w:t>
      </w:r>
      <w:r w:rsidRPr="000E3668">
        <w:rPr>
          <w:rFonts w:ascii="MS Mincho" w:eastAsia="MS Mincho" w:hAnsi="MS Mincho" w:cs="MS Mincho"/>
          <w:color w:val="auto"/>
        </w:rPr>
        <w:t> </w:t>
      </w:r>
    </w:p>
    <w:p w14:paraId="6FCCF079" w14:textId="1FE943B6" w:rsidR="000E3668" w:rsidRP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93D5A6C" w14:textId="117B80D8"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w:t>
      </w:r>
      <w:proofErr w:type="gramStart"/>
      <w:r w:rsidRPr="007D0BC0">
        <w:rPr>
          <w:rFonts w:ascii="Courier New" w:hAnsi="Courier New" w:cs="Courier New"/>
          <w:sz w:val="20"/>
          <w:szCs w:val="20"/>
        </w:rPr>
        <w:t>host.go</w:t>
      </w:r>
      <w:proofErr w:type="gramEnd"/>
    </w:p>
    <w:p w14:paraId="5799B46E" w14:textId="21ACE4F1"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process_</w:t>
      </w:r>
      <w:proofErr w:type="gramStart"/>
      <w:r w:rsidRPr="007D0BC0">
        <w:rPr>
          <w:rFonts w:ascii="Courier New" w:hAnsi="Courier New" w:cs="Courier New"/>
          <w:sz w:val="20"/>
          <w:szCs w:val="20"/>
        </w:rPr>
        <w:t>factory.go</w:t>
      </w:r>
      <w:proofErr w:type="gramEnd"/>
    </w:p>
    <w:p w14:paraId="6CDCE3F6"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38FD79C" w14:textId="77777777"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KVM support</w:t>
      </w:r>
    </w:p>
    <w:p w14:paraId="4A4365CB"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C783D25" w14:textId="3BCEA1D6" w:rsidR="00A564AB" w:rsidRPr="007D0BC0"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kvm_coreos_</w:t>
      </w:r>
      <w:proofErr w:type="gramStart"/>
      <w:r w:rsidRPr="007D0BC0">
        <w:rPr>
          <w:rFonts w:ascii="Courier New" w:hAnsi="Courier New" w:cs="Courier New"/>
          <w:sz w:val="20"/>
          <w:szCs w:val="20"/>
        </w:rPr>
        <w:t>factory.go</w:t>
      </w:r>
      <w:proofErr w:type="gramEnd"/>
    </w:p>
    <w:p w14:paraId="01237014" w14:textId="77777777"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876927" w14:textId="104F38D1"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Docker support</w:t>
      </w:r>
    </w:p>
    <w:p w14:paraId="58D9A58E"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B0539EB" w14:textId="77777777"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docker_container_</w:t>
      </w:r>
      <w:proofErr w:type="gramStart"/>
      <w:r w:rsidRPr="007D0BC0">
        <w:rPr>
          <w:rFonts w:ascii="Courier New" w:hAnsi="Courier New" w:cs="Courier New"/>
          <w:sz w:val="20"/>
          <w:szCs w:val="20"/>
        </w:rPr>
        <w:t>factory.go</w:t>
      </w:r>
      <w:proofErr w:type="gramEnd"/>
    </w:p>
    <w:p w14:paraId="712246DB"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6C190468" w14:textId="77777777" w:rsidR="009A4B30" w:rsidRDefault="009A4B30"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03BF9FBF" w14:textId="590E6E5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p>
    <w:p w14:paraId="6DE382BE"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1140152" w14:textId="7D3A9797" w:rsidR="000E3668" w:rsidRPr="00D57E9D" w:rsidRDefault="000E3668"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D57E9D">
        <w:rPr>
          <w:rFonts w:asciiTheme="minorBidi" w:hAnsiTheme="minorBidi" w:cstheme="minorBidi"/>
        </w:rPr>
        <w:t>tao run -tao_domain $</w:t>
      </w:r>
      <w:proofErr w:type="gramStart"/>
      <w:r w:rsidRPr="00D57E9D">
        <w:rPr>
          <w:rFonts w:asciiTheme="minorBidi" w:hAnsiTheme="minorBidi" w:cstheme="minorBidi"/>
        </w:rPr>
        <w:t>DOMAIN  /</w:t>
      </w:r>
      <w:proofErr w:type="gramEnd"/>
      <w:r w:rsidRPr="00D57E9D">
        <w:rPr>
          <w:rFonts w:asciiTheme="minorBidi" w:hAnsiTheme="minorBidi" w:cstheme="minorBidi"/>
        </w:rPr>
        <w:t>Domains/SimpleServer –pass xxx</w:t>
      </w:r>
    </w:p>
    <w:p w14:paraId="20CAB75B" w14:textId="77777777" w:rsidR="00D57E9D" w:rsidRDefault="00D57E9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C1BAB5C" w14:textId="7733F5FB" w:rsidR="008662DA" w:rsidRPr="00803607"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Apps/tao_launch</w:t>
      </w:r>
      <w:r w:rsidR="00803607" w:rsidRPr="00803607">
        <w:rPr>
          <w:rFonts w:ascii="Courier New" w:hAnsi="Courier New" w:cs="Courier New"/>
          <w:sz w:val="20"/>
          <w:szCs w:val="20"/>
        </w:rPr>
        <w:t>/tao_</w:t>
      </w:r>
      <w:proofErr w:type="gramStart"/>
      <w:r w:rsidR="00803607" w:rsidRPr="00803607">
        <w:rPr>
          <w:rFonts w:ascii="Courier New" w:hAnsi="Courier New" w:cs="Courier New"/>
          <w:sz w:val="20"/>
          <w:szCs w:val="20"/>
        </w:rPr>
        <w:t>launch.go</w:t>
      </w:r>
      <w:proofErr w:type="gramEnd"/>
    </w:p>
    <w:p w14:paraId="0A27B505" w14:textId="77777777" w:rsidR="008662DA" w:rsidRPr="00803607"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lastRenderedPageBreak/>
        <w:t>Tao.go</w:t>
      </w:r>
    </w:p>
    <w:p w14:paraId="45843445" w14:textId="77777777" w:rsidR="008662DA" w:rsidRPr="00803607"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96016FC" w14:textId="39B21A38" w:rsidR="00E3183F" w:rsidRPr="00803607"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Root_</w:t>
      </w:r>
      <w:proofErr w:type="gramStart"/>
      <w:r w:rsidRPr="00803607">
        <w:rPr>
          <w:rFonts w:ascii="Courier New" w:hAnsi="Courier New" w:cs="Courier New"/>
          <w:sz w:val="20"/>
          <w:szCs w:val="20"/>
        </w:rPr>
        <w:t>host.go</w:t>
      </w:r>
      <w:proofErr w:type="gramEnd"/>
    </w:p>
    <w:p w14:paraId="4210D0D9" w14:textId="77777777"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8C203F6" w14:textId="1A28F91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SoftTao sss.</w:t>
      </w:r>
    </w:p>
    <w:p w14:paraId="30E89C2E"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BC6CB9" w14:textId="582FB033"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752FEBF8" w14:textId="351FB040"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Tao sss.</w:t>
      </w:r>
    </w:p>
    <w:p w14:paraId="589B4D69"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F58E3C" w14:textId="694A84C1"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2_</w:t>
      </w:r>
      <w:proofErr w:type="gramStart"/>
      <w:r w:rsidRPr="00803607">
        <w:rPr>
          <w:rFonts w:ascii="Courier New" w:hAnsi="Courier New" w:cs="Courier New"/>
          <w:sz w:val="20"/>
          <w:szCs w:val="20"/>
        </w:rPr>
        <w:t>tao.go</w:t>
      </w:r>
      <w:proofErr w:type="gramEnd"/>
    </w:p>
    <w:p w14:paraId="4A7C742A" w14:textId="0256287C"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2Tao sss.</w:t>
      </w:r>
    </w:p>
    <w:p w14:paraId="3887718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F1A9864" w14:textId="31F5D912" w:rsidR="009A4B30" w:rsidRPr="00803607" w:rsidRDefault="00BD7EB8"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w:t>
      </w:r>
      <w:r w:rsidR="009A4B30" w:rsidRPr="00803607">
        <w:rPr>
          <w:rFonts w:ascii="Courier New" w:hAnsi="Courier New" w:cs="Courier New"/>
          <w:sz w:val="20"/>
          <w:szCs w:val="20"/>
        </w:rPr>
        <w:t>tacked_</w:t>
      </w:r>
      <w:proofErr w:type="gramStart"/>
      <w:r w:rsidR="009A4B30" w:rsidRPr="00803607">
        <w:rPr>
          <w:rFonts w:ascii="Courier New" w:hAnsi="Courier New" w:cs="Courier New"/>
          <w:sz w:val="20"/>
          <w:szCs w:val="20"/>
        </w:rPr>
        <w:t>host.go</w:t>
      </w:r>
      <w:proofErr w:type="gramEnd"/>
    </w:p>
    <w:p w14:paraId="6632F7DF" w14:textId="4C5C094B"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ckedTao</w:t>
      </w:r>
    </w:p>
    <w:p w14:paraId="3E94BD0D"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CC1E30B" w14:textId="7777777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74AC3E2" w14:textId="3A959F2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Implementation of Host services </w:t>
      </w:r>
    </w:p>
    <w:p w14:paraId="404792D0"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59566E0" w14:textId="2D42EA55" w:rsidR="00B12F57" w:rsidRPr="00803607" w:rsidRDefault="00B12F57" w:rsidP="00B12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7164D848" w14:textId="08BE9E44" w:rsidR="00E3183F" w:rsidRPr="00803607"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Host.go</w:t>
      </w:r>
    </w:p>
    <w:p w14:paraId="1428A2E0" w14:textId="210B4976" w:rsidR="008662DA" w:rsidRPr="00803607" w:rsidRDefault="009A3E91"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a</w:t>
      </w:r>
      <w:r w:rsidR="008662DA" w:rsidRPr="00803607">
        <w:rPr>
          <w:rFonts w:ascii="Courier New" w:hAnsi="Courier New" w:cs="Courier New"/>
          <w:sz w:val="20"/>
          <w:szCs w:val="20"/>
        </w:rPr>
        <w:t>pps/linux_host</w:t>
      </w:r>
    </w:p>
    <w:p w14:paraId="3E38165C"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40FFA28B"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loudproxy</w:t>
      </w:r>
      <w:r>
        <w:t xml:space="preserve"> authorization language</w:t>
      </w:r>
      <w:r>
        <w:t xml:space="preserve"> </w:t>
      </w:r>
      <w:r>
        <w:t>is</w:t>
      </w:r>
      <w:r>
        <w:t xml:space="preserv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w:t>
      </w:r>
      <w:r>
        <w:t xml:space="preserve"> Cloudproxy’s </w:t>
      </w:r>
      <w:r>
        <w:t>guards are implemented in</w:t>
      </w:r>
      <w:r>
        <w:t xml:space="preserve"> </w:t>
      </w:r>
      <w:r>
        <w:t xml:space="preserve">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lastRenderedPageBreak/>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B565ED"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063E9EDE" w14:textId="77777777" w:rsidR="00A564AB" w:rsidRPr="00B565ED"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sidRPr="00B565ED">
        <w:rPr>
          <w:rFonts w:ascii="Courier New" w:hAnsi="Courier New" w:cs="Courier New"/>
          <w:sz w:val="20"/>
          <w:szCs w:val="20"/>
        </w:rPr>
        <w:t>config.go</w:t>
      </w:r>
      <w:proofErr w:type="gramEnd"/>
    </w:p>
    <w:p w14:paraId="5E315564" w14:textId="4EDE0065" w:rsidR="00C46ED3" w:rsidRPr="00B565ED"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2B614D44" w14:textId="35C2029A" w:rsidR="00A564AB" w:rsidRPr="00B565ED"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60FE62BE" w14:textId="1A1EFBED"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p>
    <w:p w14:paraId="0CD388A1" w14:textId="77777777"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r w:rsidRPr="000E62B6">
        <w:rPr>
          <w:rFonts w:ascii="Courier New" w:hAnsi="Courier New" w:cs="Courier New"/>
          <w:sz w:val="20"/>
          <w:szCs w:val="20"/>
        </w:rPr>
        <w:t>[</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w:t>
      </w:r>
      <w:r w:rsidR="00052A6F">
        <w:rPr>
          <w:rFonts w:ascii="Courier New" w:hAnsi="Courier New" w:cs="Courier New"/>
          <w:sz w:val="20"/>
          <w:szCs w:val="20"/>
        </w:rPr>
        <w:t>apps/</w:t>
      </w:r>
      <w:r w:rsidR="00052A6F" w:rsidRPr="00052A6F">
        <w:rPr>
          <w:rFonts w:ascii="Courier New" w:hAnsi="Courier New" w:cs="Courier New"/>
          <w:sz w:val="20"/>
          <w:szCs w:val="20"/>
        </w:rPr>
        <w:t>encode_auth.cc</w:t>
      </w:r>
      <w:r w:rsidR="00052A6F" w:rsidRPr="00052A6F">
        <w:rPr>
          <w:rFonts w:ascii="Courier New" w:hAnsi="Courier New" w:cs="Courier New"/>
          <w:sz w:val="20"/>
          <w:szCs w:val="20"/>
        </w:rPr>
        <w:t xml:space="preserve">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w:t>
      </w:r>
      <w:r>
        <w:rPr>
          <w:rFonts w:ascii="Courier New" w:hAnsi="Courier New" w:cs="Courier New"/>
          <w:sz w:val="20"/>
          <w:szCs w:val="20"/>
        </w:rPr>
        <w:t>/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w:t>
      </w:r>
      <w:r w:rsidRPr="000E62B6">
        <w:rPr>
          <w:rFonts w:ascii="Courier New" w:hAnsi="Courier New" w:cs="Courier New"/>
          <w:sz w:val="20"/>
          <w:szCs w:val="20"/>
        </w:rPr>
        <w:t>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1D78" w14:textId="77777777" w:rsidR="007846AE" w:rsidRDefault="007846AE" w:rsidP="00046BB8">
      <w:pPr>
        <w:spacing w:line="240" w:lineRule="auto"/>
      </w:pPr>
      <w:r>
        <w:separator/>
      </w:r>
    </w:p>
  </w:endnote>
  <w:endnote w:type="continuationSeparator" w:id="0">
    <w:p w14:paraId="23F2EEF3" w14:textId="77777777" w:rsidR="007846AE" w:rsidRDefault="007846AE"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CA4C66" w:rsidRDefault="00CA4C6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CA4C66" w:rsidRDefault="00CA4C6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CA4C66" w:rsidRDefault="00CA4C6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438">
      <w:rPr>
        <w:rStyle w:val="PageNumber"/>
        <w:noProof/>
      </w:rPr>
      <w:t>34</w:t>
    </w:r>
    <w:r>
      <w:rPr>
        <w:rStyle w:val="PageNumber"/>
      </w:rPr>
      <w:fldChar w:fldCharType="end"/>
    </w:r>
  </w:p>
  <w:p w14:paraId="0F0D550C" w14:textId="77777777" w:rsidR="00CA4C66" w:rsidRDefault="00CA4C6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8EDB" w14:textId="77777777" w:rsidR="007846AE" w:rsidRDefault="007846AE" w:rsidP="00046BB8">
      <w:pPr>
        <w:spacing w:line="240" w:lineRule="auto"/>
      </w:pPr>
      <w:r>
        <w:separator/>
      </w:r>
    </w:p>
  </w:footnote>
  <w:footnote w:type="continuationSeparator" w:id="0">
    <w:p w14:paraId="2F10999C" w14:textId="77777777" w:rsidR="007846AE" w:rsidRDefault="007846AE" w:rsidP="00046BB8">
      <w:pPr>
        <w:spacing w:line="240" w:lineRule="auto"/>
      </w:pPr>
      <w:r>
        <w:continuationSeparator/>
      </w:r>
    </w:p>
  </w:footnote>
  <w:footnote w:id="1">
    <w:p w14:paraId="798788E7" w14:textId="3099B122" w:rsidR="00CA4C66" w:rsidRPr="00E05FCF" w:rsidRDefault="00CA4C6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CA4C66" w:rsidRPr="00A92E31" w:rsidRDefault="00CA4C6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CA4C66" w:rsidRPr="000C7D18" w:rsidRDefault="00CA4C66"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CA4C66" w:rsidRPr="00556111" w:rsidRDefault="00CA4C66"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CA4C66" w:rsidRPr="00D27FE7" w:rsidRDefault="00CA4C6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CA4C66" w:rsidRPr="00455133" w:rsidRDefault="00CA4C66"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CA4C66" w:rsidRPr="00A403CB" w:rsidRDefault="00CA4C6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CA4C66" w:rsidRPr="003A6088" w:rsidRDefault="00CA4C6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CA4C66" w:rsidRPr="001D7AA5" w:rsidRDefault="00CA4C6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CA4C66" w:rsidRPr="00027091" w:rsidRDefault="00CA4C66">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CA4C66" w:rsidRPr="00B6743D" w:rsidRDefault="00CA4C66">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CA4C66" w:rsidRPr="00520046" w:rsidRDefault="00CA4C6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CA4C66" w:rsidRPr="000D79C1" w:rsidRDefault="00CA4C66">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CA4C66" w:rsidRPr="001118F1" w:rsidRDefault="00CA4C66"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CA4C66" w:rsidRPr="00914E36" w:rsidRDefault="00CA4C6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CA4C66" w:rsidRPr="00D84E93" w:rsidRDefault="00CA4C66">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CA4C66" w:rsidRPr="00362AA8" w:rsidRDefault="00CA4C66"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E87"/>
    <w:rsid w:val="0006310A"/>
    <w:rsid w:val="0006330D"/>
    <w:rsid w:val="00063842"/>
    <w:rsid w:val="00064ADD"/>
    <w:rsid w:val="00076DC6"/>
    <w:rsid w:val="0007769E"/>
    <w:rsid w:val="00085AD8"/>
    <w:rsid w:val="0009017B"/>
    <w:rsid w:val="00092D42"/>
    <w:rsid w:val="00094435"/>
    <w:rsid w:val="00096659"/>
    <w:rsid w:val="000A04D0"/>
    <w:rsid w:val="000A2442"/>
    <w:rsid w:val="000A68FD"/>
    <w:rsid w:val="000B3939"/>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FF1"/>
    <w:rsid w:val="00106109"/>
    <w:rsid w:val="00107ECB"/>
    <w:rsid w:val="001118F1"/>
    <w:rsid w:val="0011508D"/>
    <w:rsid w:val="001172D8"/>
    <w:rsid w:val="001207DD"/>
    <w:rsid w:val="00121AD4"/>
    <w:rsid w:val="001228CB"/>
    <w:rsid w:val="001253E1"/>
    <w:rsid w:val="0013039F"/>
    <w:rsid w:val="0013250F"/>
    <w:rsid w:val="00135559"/>
    <w:rsid w:val="00141300"/>
    <w:rsid w:val="00151570"/>
    <w:rsid w:val="001543E8"/>
    <w:rsid w:val="001549B5"/>
    <w:rsid w:val="00172E21"/>
    <w:rsid w:val="00191C01"/>
    <w:rsid w:val="001967AC"/>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2ACC"/>
    <w:rsid w:val="0032333B"/>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21501"/>
    <w:rsid w:val="0042444F"/>
    <w:rsid w:val="004249A1"/>
    <w:rsid w:val="00424C22"/>
    <w:rsid w:val="004261B6"/>
    <w:rsid w:val="00427557"/>
    <w:rsid w:val="00427716"/>
    <w:rsid w:val="004316C2"/>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814"/>
    <w:rsid w:val="00556111"/>
    <w:rsid w:val="00562869"/>
    <w:rsid w:val="00564499"/>
    <w:rsid w:val="00567836"/>
    <w:rsid w:val="0057646D"/>
    <w:rsid w:val="0058212D"/>
    <w:rsid w:val="0059265B"/>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34C0"/>
    <w:rsid w:val="00693EA9"/>
    <w:rsid w:val="006969A5"/>
    <w:rsid w:val="006A1345"/>
    <w:rsid w:val="006B0D38"/>
    <w:rsid w:val="006B3EE0"/>
    <w:rsid w:val="006C1265"/>
    <w:rsid w:val="006C4233"/>
    <w:rsid w:val="006C44F7"/>
    <w:rsid w:val="006F2FF8"/>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46AE"/>
    <w:rsid w:val="007863C4"/>
    <w:rsid w:val="0079043E"/>
    <w:rsid w:val="0079458F"/>
    <w:rsid w:val="007A0FFF"/>
    <w:rsid w:val="007A4BC0"/>
    <w:rsid w:val="007A6691"/>
    <w:rsid w:val="007A7824"/>
    <w:rsid w:val="007A7E16"/>
    <w:rsid w:val="007B6A40"/>
    <w:rsid w:val="007B74CC"/>
    <w:rsid w:val="007C01FC"/>
    <w:rsid w:val="007D0BC0"/>
    <w:rsid w:val="007D6753"/>
    <w:rsid w:val="007E3090"/>
    <w:rsid w:val="007E71DF"/>
    <w:rsid w:val="007F0373"/>
    <w:rsid w:val="007F32EF"/>
    <w:rsid w:val="007F65F1"/>
    <w:rsid w:val="00801601"/>
    <w:rsid w:val="00803607"/>
    <w:rsid w:val="0081036F"/>
    <w:rsid w:val="008107BB"/>
    <w:rsid w:val="00813017"/>
    <w:rsid w:val="00813F96"/>
    <w:rsid w:val="008221B5"/>
    <w:rsid w:val="00822EDC"/>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B47F7"/>
    <w:rsid w:val="008B4F6B"/>
    <w:rsid w:val="008C48E0"/>
    <w:rsid w:val="008C7A91"/>
    <w:rsid w:val="008C7E12"/>
    <w:rsid w:val="008D3B0E"/>
    <w:rsid w:val="008D5444"/>
    <w:rsid w:val="008D5738"/>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E91"/>
    <w:rsid w:val="009A4B30"/>
    <w:rsid w:val="009C30E5"/>
    <w:rsid w:val="009C3978"/>
    <w:rsid w:val="009D1CC0"/>
    <w:rsid w:val="009D4E17"/>
    <w:rsid w:val="009D5819"/>
    <w:rsid w:val="009E1B8D"/>
    <w:rsid w:val="009F027E"/>
    <w:rsid w:val="009F37F9"/>
    <w:rsid w:val="009F47A0"/>
    <w:rsid w:val="00A12765"/>
    <w:rsid w:val="00A20D21"/>
    <w:rsid w:val="00A267D3"/>
    <w:rsid w:val="00A30D88"/>
    <w:rsid w:val="00A32684"/>
    <w:rsid w:val="00A403CB"/>
    <w:rsid w:val="00A41EC7"/>
    <w:rsid w:val="00A4462B"/>
    <w:rsid w:val="00A44DD7"/>
    <w:rsid w:val="00A46B6F"/>
    <w:rsid w:val="00A505DD"/>
    <w:rsid w:val="00A54FF2"/>
    <w:rsid w:val="00A55728"/>
    <w:rsid w:val="00A56241"/>
    <w:rsid w:val="00A564AB"/>
    <w:rsid w:val="00A57BDB"/>
    <w:rsid w:val="00A61388"/>
    <w:rsid w:val="00A63BD9"/>
    <w:rsid w:val="00A65E5A"/>
    <w:rsid w:val="00A6747C"/>
    <w:rsid w:val="00A72F61"/>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F009F"/>
    <w:rsid w:val="00BF21F2"/>
    <w:rsid w:val="00BF6E5D"/>
    <w:rsid w:val="00BF7109"/>
    <w:rsid w:val="00BF7636"/>
    <w:rsid w:val="00BF7CB6"/>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849F4"/>
    <w:rsid w:val="00C930A0"/>
    <w:rsid w:val="00C95BD8"/>
    <w:rsid w:val="00C97514"/>
    <w:rsid w:val="00CA33B4"/>
    <w:rsid w:val="00CA4C66"/>
    <w:rsid w:val="00CA78D4"/>
    <w:rsid w:val="00CB16B4"/>
    <w:rsid w:val="00CB1E67"/>
    <w:rsid w:val="00CC77CB"/>
    <w:rsid w:val="00CD1644"/>
    <w:rsid w:val="00CD34B3"/>
    <w:rsid w:val="00CE3804"/>
    <w:rsid w:val="00CE43E0"/>
    <w:rsid w:val="00CE5467"/>
    <w:rsid w:val="00CE5F83"/>
    <w:rsid w:val="00CE6318"/>
    <w:rsid w:val="00CF3D4C"/>
    <w:rsid w:val="00CF3F15"/>
    <w:rsid w:val="00CF71CB"/>
    <w:rsid w:val="00D05827"/>
    <w:rsid w:val="00D15201"/>
    <w:rsid w:val="00D16E32"/>
    <w:rsid w:val="00D17F01"/>
    <w:rsid w:val="00D215ED"/>
    <w:rsid w:val="00D21893"/>
    <w:rsid w:val="00D219CF"/>
    <w:rsid w:val="00D21D4A"/>
    <w:rsid w:val="00D238D1"/>
    <w:rsid w:val="00D266E9"/>
    <w:rsid w:val="00D27FE7"/>
    <w:rsid w:val="00D3370D"/>
    <w:rsid w:val="00D343E3"/>
    <w:rsid w:val="00D45F77"/>
    <w:rsid w:val="00D52793"/>
    <w:rsid w:val="00D55022"/>
    <w:rsid w:val="00D557DE"/>
    <w:rsid w:val="00D57E9D"/>
    <w:rsid w:val="00D60A83"/>
    <w:rsid w:val="00D6324D"/>
    <w:rsid w:val="00D716D7"/>
    <w:rsid w:val="00D73955"/>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5FCF"/>
    <w:rsid w:val="00E13D76"/>
    <w:rsid w:val="00E142AE"/>
    <w:rsid w:val="00E168C2"/>
    <w:rsid w:val="00E23E5D"/>
    <w:rsid w:val="00E262C6"/>
    <w:rsid w:val="00E30D56"/>
    <w:rsid w:val="00E310BD"/>
    <w:rsid w:val="00E3183F"/>
    <w:rsid w:val="00E34007"/>
    <w:rsid w:val="00E37CFC"/>
    <w:rsid w:val="00E4109F"/>
    <w:rsid w:val="00E439FD"/>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62B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30B0C-C763-0D4D-896A-7556EC1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0</Pages>
  <Words>12340</Words>
  <Characters>70344</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7</cp:revision>
  <cp:lastPrinted>2016-03-09T01:02:00Z</cp:lastPrinted>
  <dcterms:created xsi:type="dcterms:W3CDTF">2016-03-09T01:02:00Z</dcterms:created>
  <dcterms:modified xsi:type="dcterms:W3CDTF">2016-07-06T21:38:00Z</dcterms:modified>
</cp:coreProperties>
</file>